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1041F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4C21F0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9626BC"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2</w:t>
                                      </w:r>
                                      <w:r w:rsidR="00A37CE6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6</w:t>
                                      </w: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-</w:t>
                                      </w:r>
                                      <w:r w:rsidR="00A37CE6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207</w:t>
                                      </w:r>
                                      <w:bookmarkStart w:id="0" w:name="_GoBack"/>
                                      <w:bookmarkEnd w:id="0"/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21041F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1041F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21041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1041F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1041F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21041F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21041F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1041F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1041F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26BC"/>
    <w:rsid w:val="00966EEE"/>
    <w:rsid w:val="00977C54"/>
    <w:rsid w:val="00982601"/>
    <w:rsid w:val="009B64E9"/>
    <w:rsid w:val="00A16099"/>
    <w:rsid w:val="00A37CE6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26CF925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EE5F-A8D3-48CC-A7F1-8037E7B6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40</Words>
  <Characters>870</Characters>
  <Application>Microsoft Office Word</Application>
  <DocSecurity>0</DocSecurity>
  <Lines>27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25</cp:revision>
  <cp:lastPrinted>2011-03-04T18:48:00Z</cp:lastPrinted>
  <dcterms:created xsi:type="dcterms:W3CDTF">2014-01-15T13:04:00Z</dcterms:created>
  <dcterms:modified xsi:type="dcterms:W3CDTF">2023-10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